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355D74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0E3BDB" w:rsidRDefault="0017460F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jc w:val="center"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B1477F">
        <w:rPr>
          <w:rFonts w:cs="Times New Roman"/>
          <w:sz w:val="28"/>
          <w:szCs w:val="28"/>
        </w:rPr>
        <w:t>21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1210AD">
        <w:rPr>
          <w:rFonts w:cs="Times New Roman"/>
          <w:sz w:val="28"/>
          <w:szCs w:val="28"/>
        </w:rPr>
        <w:t>сентября 2020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847E25" w:rsidRPr="0017460F">
        <w:rPr>
          <w:rFonts w:cs="Times New Roman"/>
          <w:sz w:val="28"/>
          <w:szCs w:val="28"/>
        </w:rPr>
        <w:t xml:space="preserve"> </w:t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1210AD">
        <w:rPr>
          <w:rFonts w:cs="Times New Roman"/>
          <w:sz w:val="28"/>
          <w:szCs w:val="28"/>
        </w:rPr>
        <w:t xml:space="preserve">    </w:t>
      </w:r>
      <w:r w:rsidR="000E3BDB">
        <w:rPr>
          <w:rFonts w:cs="Times New Roman"/>
          <w:sz w:val="28"/>
          <w:szCs w:val="28"/>
        </w:rPr>
        <w:t xml:space="preserve">         </w:t>
      </w:r>
      <w:r w:rsidR="00B35289">
        <w:rPr>
          <w:rFonts w:cs="Times New Roman"/>
          <w:sz w:val="28"/>
          <w:szCs w:val="28"/>
        </w:rPr>
        <w:t>№ 2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1210AD">
        <w:rPr>
          <w:rFonts w:cs="Times New Roman"/>
          <w:sz w:val="28"/>
          <w:szCs w:val="28"/>
        </w:rPr>
        <w:t>Коновалова Светлана Николаевна</w:t>
      </w:r>
      <w:r w:rsidR="000E3BD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</w:p>
    <w:p w:rsidR="00BD79E7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BD79E7">
        <w:rPr>
          <w:rFonts w:cs="Times New Roman"/>
          <w:sz w:val="28"/>
          <w:szCs w:val="28"/>
        </w:rPr>
        <w:t xml:space="preserve">специалист по кадрам отдела правовой и </w:t>
      </w:r>
    </w:p>
    <w:p w:rsidR="0017460F" w:rsidRDefault="00BD79E7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кадровой работы правового управления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  <w:bookmarkStart w:id="0" w:name="_GoBack"/>
      <w:bookmarkEnd w:id="0"/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="00BD79E7">
        <w:rPr>
          <w:rFonts w:cs="Times New Roman"/>
          <w:sz w:val="28"/>
          <w:szCs w:val="28"/>
        </w:rPr>
        <w:t>управления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Pr="0017460F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BD79E7" w:rsidRDefault="00BD79E7" w:rsidP="00BD79E7">
      <w:pPr>
        <w:ind w:firstLine="709"/>
        <w:jc w:val="both"/>
        <w:rPr>
          <w:rFonts w:cs="Times New Roman"/>
          <w:sz w:val="28"/>
          <w:szCs w:val="28"/>
        </w:rPr>
      </w:pPr>
      <w:r w:rsidRPr="00BD79E7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Pr="00BD79E7">
        <w:rPr>
          <w:rFonts w:cs="Times New Roman"/>
          <w:sz w:val="28"/>
          <w:szCs w:val="28"/>
        </w:rPr>
        <w:t>Председателя комиссии Михельсона И.В. об исключении из состава комиссии по противодействию коррупции и урегулированию конфликта интересов в Фонде капитального ремонта многоквартирных домов Вологодской области Рябинченко Ирины Александровны, начальника правового упр</w:t>
      </w:r>
      <w:r>
        <w:rPr>
          <w:rFonts w:cs="Times New Roman"/>
          <w:sz w:val="28"/>
          <w:szCs w:val="28"/>
        </w:rPr>
        <w:t xml:space="preserve">авления, заместителя директора, и </w:t>
      </w:r>
      <w:r w:rsidRPr="00BD79E7">
        <w:rPr>
          <w:rFonts w:cs="Times New Roman"/>
          <w:sz w:val="28"/>
          <w:szCs w:val="28"/>
        </w:rPr>
        <w:t xml:space="preserve">включении в состав </w:t>
      </w:r>
      <w:r w:rsidR="006F12E1">
        <w:rPr>
          <w:rFonts w:cs="Times New Roman"/>
          <w:sz w:val="28"/>
          <w:szCs w:val="28"/>
        </w:rPr>
        <w:t xml:space="preserve">комиссии </w:t>
      </w:r>
      <w:r>
        <w:rPr>
          <w:rFonts w:cs="Times New Roman"/>
          <w:sz w:val="28"/>
          <w:szCs w:val="28"/>
        </w:rPr>
        <w:t>Узоровой Ольги Геннадьевны, начальника отдела договорной работы</w:t>
      </w:r>
      <w:r w:rsidRPr="00BD79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ового управления.</w:t>
      </w:r>
    </w:p>
    <w:p w:rsidR="00B100F6" w:rsidRPr="00BD79E7" w:rsidRDefault="006F12E1" w:rsidP="00BD79E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B100F6" w:rsidRPr="00BD79E7">
        <w:rPr>
          <w:rFonts w:cs="Times New Roman"/>
          <w:sz w:val="28"/>
          <w:szCs w:val="28"/>
        </w:rPr>
        <w:t>Волохова О.Ю.</w:t>
      </w:r>
      <w:r w:rsidR="0005565D" w:rsidRPr="00BD79E7">
        <w:rPr>
          <w:rFonts w:cs="Times New Roman"/>
          <w:sz w:val="28"/>
          <w:szCs w:val="28"/>
        </w:rPr>
        <w:t xml:space="preserve"> </w:t>
      </w:r>
      <w:r w:rsidR="00B100F6" w:rsidRPr="00BD79E7">
        <w:rPr>
          <w:rFonts w:cs="Times New Roman"/>
          <w:sz w:val="28"/>
          <w:szCs w:val="28"/>
        </w:rPr>
        <w:t>с информацией о применяемых мерах по предупреждению и противодействию коррупции, и направленных на профилактику коррупционных правонарушений в Фонде капитального ремонта многоквартирных домов Вологодской области.</w:t>
      </w:r>
    </w:p>
    <w:p w:rsidR="00355D74" w:rsidRDefault="006F12E1" w:rsidP="006F12E1">
      <w:pPr>
        <w:ind w:firstLine="708"/>
        <w:jc w:val="both"/>
        <w:rPr>
          <w:rFonts w:cs="Times New Roman"/>
          <w:sz w:val="28"/>
          <w:szCs w:val="28"/>
        </w:rPr>
      </w:pPr>
      <w:r w:rsidRPr="006F12E1">
        <w:rPr>
          <w:rFonts w:cs="Times New Roman"/>
          <w:sz w:val="28"/>
          <w:szCs w:val="28"/>
        </w:rPr>
        <w:t xml:space="preserve">3. </w:t>
      </w:r>
      <w:r w:rsidR="00355D74">
        <w:rPr>
          <w:rFonts w:cs="Times New Roman"/>
          <w:sz w:val="28"/>
          <w:szCs w:val="28"/>
        </w:rPr>
        <w:t>Вицину И.М. с информацией об исполнении положений Кодекса этики и служебного поведения работников.</w:t>
      </w:r>
    </w:p>
    <w:p w:rsidR="00B35289" w:rsidRPr="00B100F6" w:rsidRDefault="006F12E1" w:rsidP="00B100F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55D74">
        <w:rPr>
          <w:rFonts w:cs="Times New Roman"/>
          <w:sz w:val="28"/>
          <w:szCs w:val="28"/>
        </w:rPr>
        <w:t xml:space="preserve">. </w:t>
      </w:r>
      <w:r w:rsidR="00B35289">
        <w:rPr>
          <w:rFonts w:cs="Times New Roman"/>
          <w:sz w:val="28"/>
          <w:szCs w:val="28"/>
        </w:rPr>
        <w:t>Вицину И.М. с информацией о то</w:t>
      </w:r>
      <w:r w:rsidR="00BD79E7">
        <w:rPr>
          <w:rFonts w:cs="Times New Roman"/>
          <w:sz w:val="28"/>
          <w:szCs w:val="28"/>
        </w:rPr>
        <w:t>м, что в период с апреля по сентябрь</w:t>
      </w:r>
      <w:r w:rsidR="00B35289">
        <w:rPr>
          <w:rFonts w:cs="Times New Roman"/>
          <w:sz w:val="28"/>
          <w:szCs w:val="28"/>
        </w:rPr>
        <w:t xml:space="preserve"> 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05565D" w:rsidRPr="00B100F6" w:rsidRDefault="0005565D" w:rsidP="00B100F6">
      <w:pPr>
        <w:ind w:firstLine="709"/>
      </w:pPr>
    </w:p>
    <w:p w:rsidR="0005565D" w:rsidRPr="000E3BDB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6F12E1" w:rsidRDefault="006F12E1" w:rsidP="006F12E1">
      <w:pPr>
        <w:ind w:firstLine="709"/>
        <w:jc w:val="both"/>
        <w:rPr>
          <w:rFonts w:cs="Times New Roman"/>
          <w:sz w:val="28"/>
          <w:szCs w:val="28"/>
        </w:rPr>
      </w:pPr>
      <w:r w:rsidRPr="006F12E1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Исключить из состава комиссии </w:t>
      </w:r>
      <w:r w:rsidRPr="006F12E1">
        <w:rPr>
          <w:rFonts w:cs="Times New Roman"/>
          <w:sz w:val="28"/>
          <w:szCs w:val="28"/>
        </w:rPr>
        <w:t>по противодействию коррупции и урегулированию конфликта интересов в Фонде капитального ремонта многоквартирных домов Воло</w:t>
      </w:r>
      <w:r>
        <w:rPr>
          <w:rFonts w:cs="Times New Roman"/>
          <w:sz w:val="28"/>
          <w:szCs w:val="28"/>
        </w:rPr>
        <w:t>годской области Рябинченко Ирину</w:t>
      </w:r>
      <w:r w:rsidRPr="006F12E1">
        <w:rPr>
          <w:rFonts w:cs="Times New Roman"/>
          <w:sz w:val="28"/>
          <w:szCs w:val="28"/>
        </w:rPr>
        <w:t xml:space="preserve"> Александро</w:t>
      </w:r>
      <w:r>
        <w:rPr>
          <w:rFonts w:cs="Times New Roman"/>
          <w:sz w:val="28"/>
          <w:szCs w:val="28"/>
        </w:rPr>
        <w:t>вну</w:t>
      </w:r>
      <w:r w:rsidRPr="006F12E1">
        <w:rPr>
          <w:rFonts w:cs="Times New Roman"/>
          <w:sz w:val="28"/>
          <w:szCs w:val="28"/>
        </w:rPr>
        <w:t>, начальника правового управления, заместителя директора</w:t>
      </w:r>
      <w:r>
        <w:rPr>
          <w:rFonts w:cs="Times New Roman"/>
          <w:sz w:val="28"/>
          <w:szCs w:val="28"/>
        </w:rPr>
        <w:t>.</w:t>
      </w:r>
    </w:p>
    <w:p w:rsidR="006F12E1" w:rsidRDefault="006F12E1" w:rsidP="006F12E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Включить в состав комиссии Узорову Ольгу Геннадьевну</w:t>
      </w:r>
      <w:r w:rsidRPr="006F12E1">
        <w:rPr>
          <w:rFonts w:cs="Times New Roman"/>
          <w:sz w:val="28"/>
          <w:szCs w:val="28"/>
        </w:rPr>
        <w:t>, начальника отдела договорной работы правового управления</w:t>
      </w:r>
      <w:r>
        <w:rPr>
          <w:rFonts w:cs="Times New Roman"/>
          <w:sz w:val="28"/>
          <w:szCs w:val="28"/>
        </w:rPr>
        <w:t>.</w:t>
      </w:r>
    </w:p>
    <w:p w:rsidR="0005565D" w:rsidRPr="006F12E1" w:rsidRDefault="006F12E1" w:rsidP="006F12E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 </w:t>
      </w:r>
      <w:r w:rsidR="0005565D" w:rsidRPr="006F12E1">
        <w:rPr>
          <w:rFonts w:cs="Times New Roman"/>
          <w:sz w:val="28"/>
          <w:szCs w:val="28"/>
        </w:rPr>
        <w:t>Информацию принять к сведению. Осуществлять работу по обеспечению открытости и прозрачности деятельности Фонда капитального ремонта многоквартирных домов Вологодской области. Продолжить работу по информированию сотрудников об изменениях в анти</w:t>
      </w:r>
      <w:r w:rsidR="00B35289" w:rsidRPr="006F12E1">
        <w:rPr>
          <w:rFonts w:cs="Times New Roman"/>
          <w:sz w:val="28"/>
          <w:szCs w:val="28"/>
        </w:rPr>
        <w:t>коррупционном законодательстве, по принятию мер, направленных на предупреждение коррупционных проявлений.</w:t>
      </w:r>
    </w:p>
    <w:p w:rsidR="00F57A82" w:rsidRDefault="00272D37" w:rsidP="00F92A1D">
      <w:pPr>
        <w:jc w:val="center"/>
        <w:rPr>
          <w:rFonts w:cs="Times New Roman"/>
          <w:b/>
          <w:sz w:val="28"/>
          <w:szCs w:val="28"/>
        </w:rPr>
      </w:pPr>
      <w:r w:rsidRPr="0017460F">
        <w:rPr>
          <w:rFonts w:cs="Times New Roman"/>
          <w:b/>
          <w:sz w:val="28"/>
          <w:szCs w:val="28"/>
        </w:rPr>
        <w:t xml:space="preserve"> </w:t>
      </w: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                                </w:t>
      </w:r>
      <w:r w:rsidR="006F12E1">
        <w:rPr>
          <w:rFonts w:cs="Times New Roman"/>
          <w:sz w:val="28"/>
          <w:szCs w:val="28"/>
        </w:rPr>
        <w:t xml:space="preserve">                              </w:t>
      </w:r>
      <w:r w:rsidRPr="00AF1F0B">
        <w:rPr>
          <w:rFonts w:cs="Times New Roman"/>
          <w:sz w:val="28"/>
          <w:szCs w:val="28"/>
        </w:rPr>
        <w:t xml:space="preserve">      </w:t>
      </w:r>
      <w:r w:rsidR="006F12E1">
        <w:rPr>
          <w:rFonts w:cs="Times New Roman"/>
          <w:sz w:val="28"/>
          <w:szCs w:val="28"/>
        </w:rPr>
        <w:t>С.Н. Коновало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C6" w:rsidRDefault="00A51DC6" w:rsidP="002B4132">
      <w:r>
        <w:separator/>
      </w:r>
    </w:p>
  </w:endnote>
  <w:endnote w:type="continuationSeparator" w:id="0">
    <w:p w:rsidR="00A51DC6" w:rsidRDefault="00A51DC6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C6" w:rsidRDefault="00A51DC6" w:rsidP="002B4132">
      <w:r>
        <w:separator/>
      </w:r>
    </w:p>
  </w:footnote>
  <w:footnote w:type="continuationSeparator" w:id="0">
    <w:p w:rsidR="00A51DC6" w:rsidRDefault="00A51DC6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933"/>
    <w:multiLevelType w:val="hybridMultilevel"/>
    <w:tmpl w:val="07E4011C"/>
    <w:lvl w:ilvl="0" w:tplc="90EAF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EFB6AAE"/>
    <w:multiLevelType w:val="hybridMultilevel"/>
    <w:tmpl w:val="56F8CC4C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475"/>
    <w:multiLevelType w:val="hybridMultilevel"/>
    <w:tmpl w:val="C9241EB4"/>
    <w:lvl w:ilvl="0" w:tplc="4C4ED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106D50"/>
    <w:rsid w:val="00110B9B"/>
    <w:rsid w:val="00112C54"/>
    <w:rsid w:val="001210AD"/>
    <w:rsid w:val="00141D2E"/>
    <w:rsid w:val="001579E1"/>
    <w:rsid w:val="00165586"/>
    <w:rsid w:val="00165AB9"/>
    <w:rsid w:val="0017460F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1597"/>
    <w:rsid w:val="00302BC8"/>
    <w:rsid w:val="00306C44"/>
    <w:rsid w:val="0031489A"/>
    <w:rsid w:val="00324F66"/>
    <w:rsid w:val="0034392B"/>
    <w:rsid w:val="00343AB7"/>
    <w:rsid w:val="00355D74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7423B"/>
    <w:rsid w:val="00485916"/>
    <w:rsid w:val="004A26EA"/>
    <w:rsid w:val="004B1E09"/>
    <w:rsid w:val="004B2715"/>
    <w:rsid w:val="004B559A"/>
    <w:rsid w:val="004B587D"/>
    <w:rsid w:val="004B6AFE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3F4A"/>
    <w:rsid w:val="00634290"/>
    <w:rsid w:val="00637BF2"/>
    <w:rsid w:val="00655996"/>
    <w:rsid w:val="00661F0E"/>
    <w:rsid w:val="00671CD7"/>
    <w:rsid w:val="00690241"/>
    <w:rsid w:val="00691811"/>
    <w:rsid w:val="006B1DD3"/>
    <w:rsid w:val="006C3340"/>
    <w:rsid w:val="006E0C3C"/>
    <w:rsid w:val="006F12E1"/>
    <w:rsid w:val="006F294D"/>
    <w:rsid w:val="007014CF"/>
    <w:rsid w:val="00734DAA"/>
    <w:rsid w:val="007437A8"/>
    <w:rsid w:val="007479D9"/>
    <w:rsid w:val="00757CC7"/>
    <w:rsid w:val="0077643C"/>
    <w:rsid w:val="00776E2D"/>
    <w:rsid w:val="00795972"/>
    <w:rsid w:val="007C4936"/>
    <w:rsid w:val="007C737C"/>
    <w:rsid w:val="007D6854"/>
    <w:rsid w:val="00827191"/>
    <w:rsid w:val="00840C02"/>
    <w:rsid w:val="00847E25"/>
    <w:rsid w:val="00851C3A"/>
    <w:rsid w:val="00854B33"/>
    <w:rsid w:val="00863BB8"/>
    <w:rsid w:val="00880E2B"/>
    <w:rsid w:val="0088629C"/>
    <w:rsid w:val="008A1EDD"/>
    <w:rsid w:val="008A2180"/>
    <w:rsid w:val="008D771B"/>
    <w:rsid w:val="00917B2B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34BC"/>
    <w:rsid w:val="00A40298"/>
    <w:rsid w:val="00A51DC6"/>
    <w:rsid w:val="00A524A9"/>
    <w:rsid w:val="00A55FD6"/>
    <w:rsid w:val="00A63C94"/>
    <w:rsid w:val="00A75B9C"/>
    <w:rsid w:val="00A912B8"/>
    <w:rsid w:val="00A928DA"/>
    <w:rsid w:val="00AA4538"/>
    <w:rsid w:val="00AA6D99"/>
    <w:rsid w:val="00AB296F"/>
    <w:rsid w:val="00AB3A7A"/>
    <w:rsid w:val="00AC518D"/>
    <w:rsid w:val="00AD254E"/>
    <w:rsid w:val="00AF1F0B"/>
    <w:rsid w:val="00B100F6"/>
    <w:rsid w:val="00B120C1"/>
    <w:rsid w:val="00B1477F"/>
    <w:rsid w:val="00B20DCA"/>
    <w:rsid w:val="00B22CF7"/>
    <w:rsid w:val="00B3057B"/>
    <w:rsid w:val="00B342A5"/>
    <w:rsid w:val="00B35289"/>
    <w:rsid w:val="00B45F49"/>
    <w:rsid w:val="00B5271E"/>
    <w:rsid w:val="00B55347"/>
    <w:rsid w:val="00B602DB"/>
    <w:rsid w:val="00B62F4C"/>
    <w:rsid w:val="00B643C0"/>
    <w:rsid w:val="00B67166"/>
    <w:rsid w:val="00B67B2B"/>
    <w:rsid w:val="00B729C6"/>
    <w:rsid w:val="00B86FA9"/>
    <w:rsid w:val="00B870A0"/>
    <w:rsid w:val="00B9502A"/>
    <w:rsid w:val="00BA4450"/>
    <w:rsid w:val="00BC0A98"/>
    <w:rsid w:val="00BD79E7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CF2BEF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57A82"/>
    <w:rsid w:val="00F92A1D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F12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12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BAA1-D23C-4494-8282-56D1A6A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5</cp:revision>
  <cp:lastPrinted>2021-03-09T11:22:00Z</cp:lastPrinted>
  <dcterms:created xsi:type="dcterms:W3CDTF">2021-03-03T08:24:00Z</dcterms:created>
  <dcterms:modified xsi:type="dcterms:W3CDTF">2021-03-09T11:24:00Z</dcterms:modified>
</cp:coreProperties>
</file>